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65BC" w14:textId="7B31DB55" w:rsidR="00DE0363" w:rsidRPr="0051507E" w:rsidRDefault="00FD49FD" w:rsidP="00FD49FD">
      <w:pPr>
        <w:pStyle w:val="Heading1"/>
        <w:tabs>
          <w:tab w:val="left" w:pos="3261"/>
        </w:tabs>
        <w:spacing w:after="0"/>
        <w:ind w:left="1440"/>
        <w:jc w:val="left"/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t-EE"/>
        </w:rPr>
      </w:pPr>
      <w:r w:rsidRPr="00C443FB">
        <w:rPr>
          <w:rFonts w:ascii="Arial Narrow" w:hAnsi="Arial Narrow"/>
          <w:noProof/>
          <w:color w:val="44546A" w:themeColor="text2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A649ECA" wp14:editId="3FA32D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592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250" y="21279"/>
                <wp:lineTo x="212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.jpg"/>
                    <pic:cNvPicPr/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b="9953"/>
                    <a:stretch/>
                  </pic:blipFill>
                  <pic:spPr bwMode="auto">
                    <a:xfrm>
                      <a:off x="0" y="0"/>
                      <a:ext cx="1645920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28"/>
          <w:szCs w:val="28"/>
          <w:lang w:val="et-EE"/>
        </w:rPr>
        <w:br/>
        <w:t xml:space="preserve">       </w:t>
      </w:r>
      <w:r w:rsidR="00A7254B">
        <w:rPr>
          <w:rStyle w:val="Heading1Char"/>
          <w:rFonts w:ascii="Arial Narrow" w:hAnsi="Arial Narrow"/>
          <w:b/>
          <w:bCs/>
          <w:caps/>
          <w:color w:val="44546A" w:themeColor="text2"/>
          <w:sz w:val="28"/>
          <w:szCs w:val="28"/>
          <w:lang w:val="et-EE"/>
        </w:rPr>
        <w:tab/>
      </w:r>
      <w:r w:rsidR="00DE0363" w:rsidRPr="0051507E">
        <w:rPr>
          <w:rStyle w:val="Heading1Char"/>
          <w:rFonts w:ascii="Arial Narrow" w:hAnsi="Arial Narrow"/>
          <w:b/>
          <w:bCs/>
          <w:caps/>
          <w:color w:val="44546A" w:themeColor="text2"/>
          <w:lang w:val="et-EE"/>
        </w:rPr>
        <w:t>V</w:t>
      </w:r>
      <w:r w:rsidR="00DE0363" w:rsidRPr="0051507E">
        <w:rPr>
          <w:rStyle w:val="Heading1Char"/>
          <w:rFonts w:ascii="Arial Narrow" w:hAnsi="Arial Narrow"/>
          <w:b/>
          <w:bCs/>
          <w:caps/>
          <w:color w:val="44546A" w:themeColor="text2"/>
        </w:rPr>
        <w:t>abakutselise loovisiku</w:t>
      </w:r>
      <w:r w:rsidR="00263D35" w:rsidRPr="0051507E">
        <w:rPr>
          <w:rStyle w:val="Heading1Char"/>
          <w:rFonts w:ascii="Arial Narrow" w:hAnsi="Arial Narrow"/>
          <w:b/>
          <w:bCs/>
          <w:caps/>
          <w:color w:val="44546A" w:themeColor="text2"/>
          <w:lang w:val="en-GB"/>
        </w:rPr>
        <w:t xml:space="preserve"> </w:t>
      </w:r>
      <w:r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br/>
        <w:t xml:space="preserve">    </w:t>
      </w:r>
      <w:r w:rsidR="0051507E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t xml:space="preserve">  </w:t>
      </w:r>
      <w:r w:rsidR="00DE0363" w:rsidRPr="0051507E">
        <w:rPr>
          <w:rStyle w:val="Heading1Char"/>
          <w:rFonts w:ascii="Arial Narrow" w:hAnsi="Arial Narrow"/>
          <w:b/>
          <w:bCs/>
          <w:caps/>
          <w:color w:val="70AD47" w:themeColor="accent6"/>
        </w:rPr>
        <w:t>loome</w:t>
      </w:r>
      <w:r w:rsidR="00747583" w:rsidRPr="0051507E">
        <w:rPr>
          <w:rStyle w:val="Heading1Char"/>
          <w:rFonts w:ascii="Arial Narrow" w:hAnsi="Arial Narrow"/>
          <w:b/>
          <w:bCs/>
          <w:caps/>
          <w:color w:val="70AD47" w:themeColor="accent6"/>
          <w:lang w:val="et-EE"/>
        </w:rPr>
        <w:t>STIPENDIUMI</w:t>
      </w:r>
      <w:r w:rsidR="00DE0363" w:rsidRPr="0051507E">
        <w:rPr>
          <w:rStyle w:val="Heading1Char"/>
          <w:rFonts w:ascii="Arial Narrow" w:hAnsi="Arial Narrow"/>
          <w:b/>
          <w:bCs/>
          <w:caps/>
          <w:color w:val="70AD47" w:themeColor="accent6"/>
        </w:rPr>
        <w:t xml:space="preserve"> </w:t>
      </w:r>
      <w:r w:rsidR="0051507E" w:rsidRPr="0051507E">
        <w:rPr>
          <w:rStyle w:val="Heading1Char"/>
          <w:rFonts w:ascii="Arial Narrow" w:hAnsi="Arial Narrow"/>
          <w:b/>
          <w:bCs/>
          <w:caps/>
          <w:color w:val="70AD47" w:themeColor="accent6"/>
          <w:lang w:val="et-EE"/>
        </w:rPr>
        <w:t>KASUTAMISE ARUANNE</w:t>
      </w:r>
    </w:p>
    <w:p w14:paraId="732B9DE2" w14:textId="77777777" w:rsidR="00263D35" w:rsidRPr="00C443FB" w:rsidRDefault="00263D35" w:rsidP="00263D35">
      <w:pPr>
        <w:rPr>
          <w:rFonts w:ascii="Arial Narrow" w:hAnsi="Arial Narrow"/>
          <w:color w:val="44546A" w:themeColor="text2"/>
          <w:lang w:val="x-none"/>
        </w:rPr>
      </w:pPr>
    </w:p>
    <w:p w14:paraId="6B54D6F8" w14:textId="77777777" w:rsidR="00FD49FD" w:rsidRPr="00C443FB" w:rsidRDefault="00FD49FD" w:rsidP="00263D35">
      <w:pPr>
        <w:rPr>
          <w:rFonts w:ascii="Arial Narrow" w:hAnsi="Arial Narrow"/>
          <w:color w:val="44546A" w:themeColor="text2"/>
          <w:lang w:val="x-none"/>
        </w:rPr>
      </w:pPr>
    </w:p>
    <w:p w14:paraId="30C7C947" w14:textId="77777777" w:rsidR="00FD49FD" w:rsidRPr="00985405" w:rsidRDefault="004D04A7" w:rsidP="00275FD8">
      <w:pPr>
        <w:jc w:val="left"/>
        <w:rPr>
          <w:rFonts w:ascii="Arial Narrow" w:hAnsi="Arial Narrow"/>
          <w:b/>
          <w:color w:val="44546A" w:themeColor="text2"/>
          <w:sz w:val="28"/>
          <w:szCs w:val="28"/>
          <w:lang w:val="en-GB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t xml:space="preserve">1. </w:t>
      </w:r>
      <w:r w:rsidR="00CD5394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t>LOOMESTIPENDIUMI KASUTAJA</w:t>
      </w:r>
      <w:r w:rsidR="00275FD8" w:rsidRPr="00985405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C443FB" w:rsidRPr="00C443FB" w14:paraId="1710DB08" w14:textId="77777777" w:rsidTr="004D04A7">
        <w:trPr>
          <w:trHeight w:val="330"/>
        </w:trPr>
        <w:tc>
          <w:tcPr>
            <w:tcW w:w="3681" w:type="dxa"/>
            <w:shd w:val="clear" w:color="auto" w:fill="F2F2F2" w:themeFill="background1" w:themeFillShade="F2"/>
          </w:tcPr>
          <w:p w14:paraId="7B8172E5" w14:textId="77777777" w:rsidR="00DE0363" w:rsidRPr="00A7254B" w:rsidRDefault="00CD5394" w:rsidP="008C6B97">
            <w:pPr>
              <w:spacing w:before="120"/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Aruande esitaja</w:t>
            </w:r>
            <w:r w:rsidR="00DE0363"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 </w:t>
            </w:r>
            <w:r w:rsidR="00263D35"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ees- ja perekonnanimi</w:t>
            </w:r>
          </w:p>
        </w:tc>
        <w:tc>
          <w:tcPr>
            <w:tcW w:w="5715" w:type="dxa"/>
          </w:tcPr>
          <w:p w14:paraId="3021ADAF" w14:textId="77777777" w:rsidR="00DE0363" w:rsidRPr="00A7254B" w:rsidRDefault="00DE0363" w:rsidP="008C6B97">
            <w:pPr>
              <w:spacing w:before="120"/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5869FAB4" w14:textId="77777777" w:rsidTr="0087580E">
        <w:trPr>
          <w:trHeight w:val="445"/>
        </w:trPr>
        <w:tc>
          <w:tcPr>
            <w:tcW w:w="3681" w:type="dxa"/>
            <w:shd w:val="clear" w:color="auto" w:fill="F2F2F2" w:themeFill="background1" w:themeFillShade="F2"/>
          </w:tcPr>
          <w:p w14:paraId="7CAF8E2E" w14:textId="77777777" w:rsidR="00DE0363" w:rsidRPr="00A7254B" w:rsidRDefault="00DE0363" w:rsidP="008C6B97">
            <w:pPr>
              <w:spacing w:before="120"/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Kontakttelefon</w:t>
            </w:r>
          </w:p>
        </w:tc>
        <w:tc>
          <w:tcPr>
            <w:tcW w:w="5715" w:type="dxa"/>
          </w:tcPr>
          <w:p w14:paraId="75EE7777" w14:textId="77777777" w:rsidR="00DE0363" w:rsidRPr="00A7254B" w:rsidRDefault="00DE0363" w:rsidP="008C6B97">
            <w:pPr>
              <w:spacing w:before="120"/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5E66D4DB" w14:textId="77777777" w:rsidTr="004D04A7">
        <w:trPr>
          <w:trHeight w:val="360"/>
        </w:trPr>
        <w:tc>
          <w:tcPr>
            <w:tcW w:w="3681" w:type="dxa"/>
            <w:shd w:val="clear" w:color="auto" w:fill="F2F2F2" w:themeFill="background1" w:themeFillShade="F2"/>
          </w:tcPr>
          <w:p w14:paraId="74C3A993" w14:textId="77777777" w:rsidR="00263D35" w:rsidRPr="00A7254B" w:rsidRDefault="00263D35" w:rsidP="008C6B97">
            <w:pPr>
              <w:spacing w:before="120"/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Aadress</w:t>
            </w:r>
          </w:p>
        </w:tc>
        <w:tc>
          <w:tcPr>
            <w:tcW w:w="5715" w:type="dxa"/>
          </w:tcPr>
          <w:p w14:paraId="114D529C" w14:textId="77777777" w:rsidR="00263D35" w:rsidRPr="00A7254B" w:rsidRDefault="00263D35" w:rsidP="008C6B97">
            <w:pPr>
              <w:spacing w:before="120"/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54186933" w14:textId="77777777" w:rsidTr="004D04A7">
        <w:trPr>
          <w:trHeight w:val="543"/>
        </w:trPr>
        <w:tc>
          <w:tcPr>
            <w:tcW w:w="3681" w:type="dxa"/>
            <w:shd w:val="clear" w:color="auto" w:fill="F2F2F2" w:themeFill="background1" w:themeFillShade="F2"/>
          </w:tcPr>
          <w:p w14:paraId="2A00B984" w14:textId="77777777" w:rsidR="00DE0363" w:rsidRPr="00A7254B" w:rsidRDefault="00263D35" w:rsidP="008C6B97">
            <w:pPr>
              <w:spacing w:before="120"/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E-post</w:t>
            </w:r>
          </w:p>
        </w:tc>
        <w:tc>
          <w:tcPr>
            <w:tcW w:w="5715" w:type="dxa"/>
          </w:tcPr>
          <w:p w14:paraId="78D9BC44" w14:textId="77777777" w:rsidR="00DE0363" w:rsidRPr="00A7254B" w:rsidRDefault="00DE0363" w:rsidP="008C6B97">
            <w:pPr>
              <w:spacing w:before="120" w:after="0"/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0C0E86CF" w14:textId="77777777" w:rsidTr="008C6B97">
        <w:trPr>
          <w:trHeight w:val="79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88A3F7" w14:textId="77777777" w:rsidR="00C443FB" w:rsidRPr="00A7254B" w:rsidRDefault="00CD5394" w:rsidP="00C443FB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Loomestipendiumi eraldamise kuupäev</w:t>
            </w:r>
          </w:p>
        </w:tc>
        <w:tc>
          <w:tcPr>
            <w:tcW w:w="5715" w:type="dxa"/>
            <w:vAlign w:val="center"/>
          </w:tcPr>
          <w:p w14:paraId="60071DC9" w14:textId="77777777" w:rsidR="00C443FB" w:rsidRPr="00A7254B" w:rsidRDefault="00C443FB" w:rsidP="0087580E">
            <w:pPr>
              <w:jc w:val="left"/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</w:tbl>
    <w:p w14:paraId="24565E0F" w14:textId="77777777" w:rsidR="00275FD8" w:rsidRPr="00985405" w:rsidRDefault="00275FD8">
      <w:pPr>
        <w:rPr>
          <w:color w:val="44546A" w:themeColor="text2"/>
          <w:sz w:val="28"/>
          <w:szCs w:val="28"/>
        </w:rPr>
      </w:pPr>
      <w:r>
        <w:rPr>
          <w:rFonts w:ascii="Arial Narrow" w:hAnsi="Arial Narrow"/>
          <w:b/>
          <w:color w:val="44546A" w:themeColor="text2"/>
        </w:rPr>
        <w:br/>
      </w: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 xml:space="preserve">2. </w:t>
      </w:r>
      <w:r w:rsidR="00CD5394">
        <w:rPr>
          <w:rFonts w:ascii="Arial Narrow" w:hAnsi="Arial Narrow"/>
          <w:b/>
          <w:color w:val="44546A" w:themeColor="text2"/>
          <w:sz w:val="28"/>
          <w:szCs w:val="28"/>
        </w:rPr>
        <w:t>LOOMESTIPENDIUMI KASUTAMI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C443FB" w:rsidRPr="00A7254B" w14:paraId="731812B3" w14:textId="77777777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3D17A75" w14:textId="3838A345" w:rsidR="006D1435" w:rsidRPr="00A7254B" w:rsidRDefault="004E3288" w:rsidP="00C443FB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>
              <w:rPr>
                <w:rFonts w:ascii="Arial Narrow" w:hAnsi="Arial Narrow"/>
                <w:b/>
                <w:color w:val="44546A" w:themeColor="text2"/>
                <w:sz w:val="22"/>
              </w:rPr>
              <w:t>Stipendiumi</w:t>
            </w: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 </w:t>
            </w:r>
            <w:r w:rsidR="006D1435"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kasutamise eesmärk</w:t>
            </w:r>
          </w:p>
        </w:tc>
        <w:tc>
          <w:tcPr>
            <w:tcW w:w="5715" w:type="dxa"/>
            <w:vAlign w:val="center"/>
          </w:tcPr>
          <w:p w14:paraId="2653ACC7" w14:textId="77777777" w:rsidR="006D1435" w:rsidRPr="00A7254B" w:rsidRDefault="006D1435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A7254B" w14:paraId="1D589F14" w14:textId="77777777" w:rsidTr="0047059C">
        <w:tc>
          <w:tcPr>
            <w:tcW w:w="3681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1C4FA58" w14:textId="02905FC3" w:rsidR="00C443FB" w:rsidRPr="00A7254B" w:rsidRDefault="00AC06B3" w:rsidP="00303D5D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Loomestipendiumi kasutamise </w:t>
            </w:r>
            <w:r w:rsidR="00303D5D"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ülevaade ja eelarve täitmine</w:t>
            </w: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 </w:t>
            </w:r>
          </w:p>
        </w:tc>
        <w:tc>
          <w:tcPr>
            <w:tcW w:w="5715" w:type="dxa"/>
            <w:tcBorders>
              <w:bottom w:val="single" w:sz="4" w:space="0" w:color="E7E6E6" w:themeColor="background2"/>
            </w:tcBorders>
            <w:vAlign w:val="center"/>
          </w:tcPr>
          <w:p w14:paraId="2CC504DF" w14:textId="77777777" w:rsidR="006D1435" w:rsidRPr="00A7254B" w:rsidRDefault="006D1435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47059C" w:rsidRPr="00A7254B" w14:paraId="742A6DFA" w14:textId="77777777" w:rsidTr="008C6B97">
        <w:tc>
          <w:tcPr>
            <w:tcW w:w="3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499BB8CC" w14:textId="77777777" w:rsidR="006516D7" w:rsidRPr="00A7254B" w:rsidRDefault="006516D7" w:rsidP="006516D7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Kuidas stipendium toetas teie kui loovisiku arengut? </w:t>
            </w:r>
          </w:p>
          <w:p w14:paraId="7F1E1DA7" w14:textId="563D4FBA" w:rsidR="0047059C" w:rsidRPr="00A7254B" w:rsidRDefault="006516D7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 w:rsidDel="006516D7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 </w:t>
            </w:r>
            <w:r w:rsidR="0047059C"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(kuni 500 sõna) </w:t>
            </w:r>
          </w:p>
          <w:p w14:paraId="41649F02" w14:textId="77777777" w:rsidR="00DA42F8" w:rsidRPr="00A7254B" w:rsidRDefault="00DA42F8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</w:p>
          <w:p w14:paraId="4C34D5A2" w14:textId="77777777" w:rsidR="00DA42F8" w:rsidRPr="00A7254B" w:rsidRDefault="00DA42F8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</w:p>
          <w:p w14:paraId="005A509C" w14:textId="2C8BAB98" w:rsidR="00DA42F8" w:rsidRPr="00A7254B" w:rsidRDefault="00DA42F8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</w:p>
        </w:tc>
        <w:tc>
          <w:tcPr>
            <w:tcW w:w="57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D3171D" w14:textId="59CFF2E5" w:rsidR="00FF3566" w:rsidRPr="00A7254B" w:rsidRDefault="00FF3566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</w:p>
          <w:p w14:paraId="6969BA6D" w14:textId="77777777" w:rsidR="00FF3566" w:rsidRPr="00A7254B" w:rsidRDefault="00FF3566">
            <w:pPr>
              <w:rPr>
                <w:rFonts w:ascii="Arial Narrow" w:hAnsi="Arial Narrow"/>
                <w:sz w:val="22"/>
              </w:rPr>
            </w:pPr>
          </w:p>
          <w:p w14:paraId="66B8414D" w14:textId="77777777" w:rsidR="00FF3566" w:rsidRPr="00A7254B" w:rsidRDefault="00FF3566">
            <w:pPr>
              <w:rPr>
                <w:rFonts w:ascii="Arial Narrow" w:hAnsi="Arial Narrow"/>
                <w:sz w:val="22"/>
              </w:rPr>
            </w:pPr>
          </w:p>
          <w:p w14:paraId="3FE0778B" w14:textId="77777777" w:rsidR="00FF3566" w:rsidRPr="00A7254B" w:rsidRDefault="00FF3566">
            <w:pPr>
              <w:rPr>
                <w:rFonts w:ascii="Arial Narrow" w:hAnsi="Arial Narrow"/>
                <w:sz w:val="22"/>
              </w:rPr>
            </w:pPr>
          </w:p>
          <w:p w14:paraId="19A6254B" w14:textId="2156F361" w:rsidR="0047059C" w:rsidRPr="00A7254B" w:rsidRDefault="00FF3566" w:rsidP="008C6B97">
            <w:pPr>
              <w:tabs>
                <w:tab w:val="left" w:pos="1560"/>
              </w:tabs>
              <w:rPr>
                <w:rFonts w:ascii="Arial Narrow" w:hAnsi="Arial Narrow"/>
                <w:sz w:val="22"/>
              </w:rPr>
            </w:pPr>
            <w:r w:rsidRPr="00A7254B">
              <w:rPr>
                <w:rFonts w:ascii="Arial Narrow" w:hAnsi="Arial Narrow"/>
                <w:sz w:val="22"/>
              </w:rPr>
              <w:tab/>
            </w:r>
          </w:p>
        </w:tc>
      </w:tr>
      <w:tr w:rsidR="00FF3566" w:rsidRPr="00A7254B" w14:paraId="62282728" w14:textId="77777777" w:rsidTr="0047059C">
        <w:tc>
          <w:tcPr>
            <w:tcW w:w="3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C4BD61D" w14:textId="697A2967" w:rsidR="00DA42F8" w:rsidRPr="00A7254B" w:rsidRDefault="00A7254B" w:rsidP="00FF3566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  <w:r>
              <w:rPr>
                <w:rFonts w:ascii="Arial Narrow" w:hAnsi="Arial Narrow"/>
                <w:b/>
                <w:color w:val="44546A" w:themeColor="text2"/>
                <w:sz w:val="22"/>
              </w:rPr>
              <w:t>Stipendiumi kasutamist kirjeldav lühikokkuvõte</w:t>
            </w:r>
            <w:r w:rsidR="006516D7"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 liidu kuukirja jaoks</w:t>
            </w:r>
          </w:p>
          <w:p w14:paraId="76FEF573" w14:textId="125BCF5F" w:rsidR="00FF3566" w:rsidRPr="00A7254B" w:rsidRDefault="00DA42F8" w:rsidP="00FF3566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b/>
                <w:color w:val="44546A" w:themeColor="text2"/>
                <w:sz w:val="22"/>
              </w:rPr>
              <w:t>(kuni 300 sõna)</w:t>
            </w:r>
          </w:p>
        </w:tc>
        <w:tc>
          <w:tcPr>
            <w:tcW w:w="57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1B235B" w14:textId="77777777" w:rsidR="00FF3566" w:rsidRPr="00A7254B" w:rsidRDefault="00FF3566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</w:p>
        </w:tc>
      </w:tr>
    </w:tbl>
    <w:p w14:paraId="21F493C0" w14:textId="77777777" w:rsidR="00DA42F8" w:rsidRDefault="00DA42F8">
      <w:pPr>
        <w:rPr>
          <w:rFonts w:ascii="Arial Narrow" w:hAnsi="Arial Narrow"/>
          <w:color w:val="44546A" w:themeColor="text2"/>
          <w:sz w:val="20"/>
          <w:szCs w:val="20"/>
        </w:rPr>
      </w:pPr>
    </w:p>
    <w:p w14:paraId="5526044E" w14:textId="77777777" w:rsidR="00C443FB" w:rsidRPr="00985405" w:rsidRDefault="00275FD8">
      <w:pPr>
        <w:rPr>
          <w:rFonts w:ascii="Arial Narrow" w:hAnsi="Arial Narrow"/>
          <w:b/>
          <w:color w:val="44546A" w:themeColor="text2"/>
          <w:sz w:val="28"/>
          <w:szCs w:val="28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>3</w:t>
      </w:r>
      <w:r w:rsidR="00C443FB" w:rsidRPr="00985405">
        <w:rPr>
          <w:rFonts w:ascii="Arial Narrow" w:hAnsi="Arial Narrow"/>
          <w:b/>
          <w:color w:val="44546A" w:themeColor="text2"/>
          <w:sz w:val="28"/>
          <w:szCs w:val="28"/>
        </w:rPr>
        <w:t xml:space="preserve">. </w:t>
      </w:r>
      <w:r w:rsidR="0053084B" w:rsidRPr="00985405">
        <w:rPr>
          <w:rFonts w:ascii="Arial Narrow" w:hAnsi="Arial Narrow"/>
          <w:b/>
          <w:color w:val="44546A" w:themeColor="text2"/>
          <w:sz w:val="28"/>
          <w:szCs w:val="28"/>
        </w:rPr>
        <w:t>TAOTLEJA KINNITUS JA ALLKIR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3084B" w:rsidRPr="00C443FB" w14:paraId="00356B4A" w14:textId="77777777" w:rsidTr="0053084B">
        <w:tc>
          <w:tcPr>
            <w:tcW w:w="9351" w:type="dxa"/>
            <w:vAlign w:val="center"/>
          </w:tcPr>
          <w:p w14:paraId="2E800465" w14:textId="77777777" w:rsidR="0053084B" w:rsidRPr="00A7254B" w:rsidRDefault="0053084B" w:rsidP="00E04BB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  <w:sz w:val="22"/>
              </w:rPr>
            </w:pPr>
            <w:r w:rsidRPr="00A7254B">
              <w:rPr>
                <w:rFonts w:ascii="Arial Narrow" w:hAnsi="Arial Narrow"/>
                <w:color w:val="44546A" w:themeColor="text2"/>
                <w:sz w:val="22"/>
              </w:rPr>
              <w:t xml:space="preserve">Kinnitan, et </w:t>
            </w:r>
            <w:r w:rsidR="004374D5" w:rsidRPr="00A7254B">
              <w:rPr>
                <w:rFonts w:ascii="Arial Narrow" w:hAnsi="Arial Narrow"/>
                <w:color w:val="44546A" w:themeColor="text2"/>
                <w:sz w:val="22"/>
              </w:rPr>
              <w:t>olen loomestipendiumi kasutanud taotlu</w:t>
            </w:r>
            <w:r w:rsidR="00E04BB3" w:rsidRPr="00A7254B">
              <w:rPr>
                <w:rFonts w:ascii="Arial Narrow" w:hAnsi="Arial Narrow"/>
                <w:color w:val="44546A" w:themeColor="text2"/>
                <w:sz w:val="22"/>
              </w:rPr>
              <w:t>s</w:t>
            </w:r>
            <w:r w:rsidR="004374D5" w:rsidRPr="00A7254B">
              <w:rPr>
                <w:rFonts w:ascii="Arial Narrow" w:hAnsi="Arial Narrow"/>
                <w:color w:val="44546A" w:themeColor="text2"/>
                <w:sz w:val="22"/>
              </w:rPr>
              <w:t xml:space="preserve">es näidatud </w:t>
            </w:r>
            <w:r w:rsidR="00E04BB3" w:rsidRPr="00A7254B">
              <w:rPr>
                <w:rFonts w:ascii="Arial Narrow" w:hAnsi="Arial Narrow"/>
                <w:color w:val="44546A" w:themeColor="text2"/>
                <w:sz w:val="22"/>
              </w:rPr>
              <w:t xml:space="preserve">eesmärkidel ja </w:t>
            </w:r>
            <w:r w:rsidR="004374D5" w:rsidRPr="00A7254B">
              <w:rPr>
                <w:rFonts w:ascii="Arial Narrow" w:hAnsi="Arial Narrow"/>
                <w:color w:val="44546A" w:themeColor="text2"/>
                <w:sz w:val="22"/>
              </w:rPr>
              <w:t>eelarvele</w:t>
            </w:r>
            <w:r w:rsidR="00E04BB3" w:rsidRPr="00A7254B">
              <w:rPr>
                <w:rFonts w:ascii="Arial Narrow" w:hAnsi="Arial Narrow"/>
                <w:color w:val="44546A" w:themeColor="text2"/>
                <w:sz w:val="22"/>
              </w:rPr>
              <w:t>.</w:t>
            </w:r>
          </w:p>
        </w:tc>
      </w:tr>
    </w:tbl>
    <w:p w14:paraId="1C61AC22" w14:textId="77777777" w:rsidR="0053084B" w:rsidRDefault="0053084B">
      <w:pPr>
        <w:rPr>
          <w:rFonts w:ascii="Arial Narrow" w:hAnsi="Arial Narrow"/>
          <w:b/>
          <w:color w:val="44546A" w:themeColor="text2"/>
        </w:rPr>
      </w:pPr>
    </w:p>
    <w:p w14:paraId="6A155B4F" w14:textId="77777777" w:rsidR="0053084B" w:rsidRPr="00A7254B" w:rsidRDefault="00CD5394">
      <w:pPr>
        <w:rPr>
          <w:rFonts w:ascii="Arial Narrow" w:hAnsi="Arial Narrow"/>
          <w:b/>
          <w:color w:val="44546A" w:themeColor="text2"/>
          <w:sz w:val="22"/>
        </w:rPr>
      </w:pPr>
      <w:r w:rsidRPr="00A7254B">
        <w:rPr>
          <w:rFonts w:ascii="Arial Narrow" w:hAnsi="Arial Narrow"/>
          <w:b/>
          <w:color w:val="44546A" w:themeColor="text2"/>
          <w:sz w:val="22"/>
        </w:rPr>
        <w:t>Aruande koostaja</w:t>
      </w:r>
      <w:r w:rsidR="0053084B" w:rsidRPr="00A7254B">
        <w:rPr>
          <w:rFonts w:ascii="Arial Narrow" w:hAnsi="Arial Narrow"/>
          <w:b/>
          <w:color w:val="44546A" w:themeColor="text2"/>
          <w:sz w:val="22"/>
        </w:rPr>
        <w:t xml:space="preserve"> allkiri: </w:t>
      </w:r>
    </w:p>
    <w:p w14:paraId="505CCE73" w14:textId="77777777" w:rsidR="00275FD8" w:rsidRPr="00A7254B" w:rsidRDefault="00275FD8">
      <w:pPr>
        <w:rPr>
          <w:rFonts w:ascii="Arial Narrow" w:hAnsi="Arial Narrow"/>
          <w:b/>
          <w:color w:val="44546A" w:themeColor="text2"/>
          <w:sz w:val="22"/>
        </w:rPr>
      </w:pPr>
    </w:p>
    <w:p w14:paraId="44B121A5" w14:textId="42CDD2A2" w:rsidR="0053084B" w:rsidRPr="00C443FB" w:rsidRDefault="00CD5394">
      <w:pPr>
        <w:rPr>
          <w:rFonts w:ascii="Arial Narrow" w:hAnsi="Arial Narrow"/>
          <w:color w:val="44546A" w:themeColor="text2"/>
        </w:rPr>
      </w:pPr>
      <w:r w:rsidRPr="00A7254B">
        <w:rPr>
          <w:rFonts w:ascii="Arial Narrow" w:hAnsi="Arial Narrow"/>
          <w:b/>
          <w:color w:val="44546A" w:themeColor="text2"/>
          <w:sz w:val="22"/>
        </w:rPr>
        <w:t>Aruande</w:t>
      </w:r>
      <w:r w:rsidR="0053084B" w:rsidRPr="00A7254B">
        <w:rPr>
          <w:rFonts w:ascii="Arial Narrow" w:hAnsi="Arial Narrow"/>
          <w:b/>
          <w:color w:val="44546A" w:themeColor="text2"/>
          <w:sz w:val="22"/>
        </w:rPr>
        <w:t xml:space="preserve"> esitamise kuupäev:</w:t>
      </w:r>
    </w:p>
    <w:sectPr w:rsidR="0053084B" w:rsidRPr="00C443FB" w:rsidSect="0098540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91D7" w14:textId="77777777" w:rsidR="00932B3B" w:rsidRDefault="00932B3B" w:rsidP="00985405">
      <w:pPr>
        <w:spacing w:after="0"/>
      </w:pPr>
      <w:r>
        <w:separator/>
      </w:r>
    </w:p>
  </w:endnote>
  <w:endnote w:type="continuationSeparator" w:id="0">
    <w:p w14:paraId="691422F0" w14:textId="77777777" w:rsidR="00932B3B" w:rsidRDefault="00932B3B" w:rsidP="0098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5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58E4C" w14:textId="77777777" w:rsidR="00985405" w:rsidRDefault="00985405" w:rsidP="00985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0F564" w14:textId="77777777" w:rsidR="00985405" w:rsidRDefault="00985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C72F" w14:textId="77777777" w:rsidR="00932B3B" w:rsidRDefault="00932B3B" w:rsidP="00985405">
      <w:pPr>
        <w:spacing w:after="0"/>
      </w:pPr>
      <w:r>
        <w:separator/>
      </w:r>
    </w:p>
  </w:footnote>
  <w:footnote w:type="continuationSeparator" w:id="0">
    <w:p w14:paraId="3266BBA1" w14:textId="77777777" w:rsidR="00932B3B" w:rsidRDefault="00932B3B" w:rsidP="00985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43EC" w14:textId="77777777" w:rsidR="00985405" w:rsidRPr="00985405" w:rsidRDefault="00985405" w:rsidP="00985405">
    <w:pPr>
      <w:pStyle w:val="Header"/>
      <w:jc w:val="right"/>
      <w:rPr>
        <w:rFonts w:ascii="Arial Narrow" w:hAnsi="Arial Narrow"/>
        <w:b/>
        <w:color w:val="44546A" w:themeColor="text2"/>
        <w:sz w:val="16"/>
        <w:szCs w:val="16"/>
        <w:lang w:val="en-GB"/>
      </w:rPr>
    </w:pPr>
    <w:r w:rsidRPr="00985405">
      <w:rPr>
        <w:rFonts w:ascii="Arial Narrow" w:hAnsi="Arial Narrow"/>
        <w:b/>
        <w:color w:val="44546A" w:themeColor="text2"/>
        <w:sz w:val="16"/>
        <w:szCs w:val="16"/>
        <w:lang w:val="en-GB"/>
      </w:rPr>
      <w:t xml:space="preserve">VABAKUTSELISE LOOVISIKU LOOMESTIPENDIUMI </w:t>
    </w:r>
    <w:r w:rsidR="0051507E">
      <w:rPr>
        <w:rFonts w:ascii="Arial Narrow" w:hAnsi="Arial Narrow"/>
        <w:b/>
        <w:color w:val="44546A" w:themeColor="text2"/>
        <w:sz w:val="16"/>
        <w:szCs w:val="16"/>
        <w:lang w:val="en-GB"/>
      </w:rPr>
      <w:t>KASUTAMISE ARUA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DF8"/>
    <w:multiLevelType w:val="hybridMultilevel"/>
    <w:tmpl w:val="75D4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36BA"/>
    <w:multiLevelType w:val="hybridMultilevel"/>
    <w:tmpl w:val="10AC13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84786"/>
    <w:multiLevelType w:val="hybridMultilevel"/>
    <w:tmpl w:val="7826D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63"/>
    <w:rsid w:val="000577AA"/>
    <w:rsid w:val="00096854"/>
    <w:rsid w:val="000E371A"/>
    <w:rsid w:val="00166563"/>
    <w:rsid w:val="0025200A"/>
    <w:rsid w:val="00263D35"/>
    <w:rsid w:val="00264E1B"/>
    <w:rsid w:val="00275FD8"/>
    <w:rsid w:val="00294AD3"/>
    <w:rsid w:val="002B6DB1"/>
    <w:rsid w:val="002D4000"/>
    <w:rsid w:val="00303D5D"/>
    <w:rsid w:val="0034452B"/>
    <w:rsid w:val="00345A1F"/>
    <w:rsid w:val="003D4048"/>
    <w:rsid w:val="003E5851"/>
    <w:rsid w:val="004374D5"/>
    <w:rsid w:val="004544CA"/>
    <w:rsid w:val="0047059C"/>
    <w:rsid w:val="00474FEE"/>
    <w:rsid w:val="004D04A7"/>
    <w:rsid w:val="004D2E71"/>
    <w:rsid w:val="004D75B7"/>
    <w:rsid w:val="004E3288"/>
    <w:rsid w:val="004E5A47"/>
    <w:rsid w:val="005055CD"/>
    <w:rsid w:val="0051507E"/>
    <w:rsid w:val="0053084B"/>
    <w:rsid w:val="00570EA8"/>
    <w:rsid w:val="006516D7"/>
    <w:rsid w:val="00663504"/>
    <w:rsid w:val="006D1435"/>
    <w:rsid w:val="00747583"/>
    <w:rsid w:val="007D6ABC"/>
    <w:rsid w:val="0087580E"/>
    <w:rsid w:val="008B14B6"/>
    <w:rsid w:val="008C6B97"/>
    <w:rsid w:val="008D7419"/>
    <w:rsid w:val="00915EB1"/>
    <w:rsid w:val="00932B3B"/>
    <w:rsid w:val="0094454E"/>
    <w:rsid w:val="00977342"/>
    <w:rsid w:val="00985405"/>
    <w:rsid w:val="009C10E8"/>
    <w:rsid w:val="00A37E6B"/>
    <w:rsid w:val="00A7254B"/>
    <w:rsid w:val="00A7311A"/>
    <w:rsid w:val="00A9249C"/>
    <w:rsid w:val="00AC06B3"/>
    <w:rsid w:val="00B41231"/>
    <w:rsid w:val="00C20C7F"/>
    <w:rsid w:val="00C443FB"/>
    <w:rsid w:val="00CD5394"/>
    <w:rsid w:val="00D56D79"/>
    <w:rsid w:val="00DA42F8"/>
    <w:rsid w:val="00DA44DC"/>
    <w:rsid w:val="00DC0869"/>
    <w:rsid w:val="00DC2CFC"/>
    <w:rsid w:val="00DE0363"/>
    <w:rsid w:val="00DF19ED"/>
    <w:rsid w:val="00E04BB3"/>
    <w:rsid w:val="00E13A9A"/>
    <w:rsid w:val="00E34CC4"/>
    <w:rsid w:val="00E80B17"/>
    <w:rsid w:val="00ED6559"/>
    <w:rsid w:val="00ED6C64"/>
    <w:rsid w:val="00EF0E54"/>
    <w:rsid w:val="00EF3A2C"/>
    <w:rsid w:val="00FD49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5750A"/>
  <w15:chartTrackingRefBased/>
  <w15:docId w15:val="{33D7C139-DB5B-475E-ABFE-2FD3F1B2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363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363"/>
    <w:pPr>
      <w:keepNext/>
      <w:spacing w:after="240"/>
      <w:outlineLvl w:val="0"/>
    </w:pPr>
    <w:rPr>
      <w:rFonts w:eastAsia="SimSun"/>
      <w:b/>
      <w:bCs/>
      <w:cap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63"/>
    <w:rPr>
      <w:rFonts w:ascii="Times New Roman" w:eastAsia="SimSun" w:hAnsi="Times New Roman" w:cs="Times New Roman"/>
      <w:b/>
      <w:bCs/>
      <w:caps/>
      <w:kern w:val="32"/>
      <w:sz w:val="32"/>
      <w:szCs w:val="32"/>
      <w:lang w:val="x-none"/>
    </w:rPr>
  </w:style>
  <w:style w:type="table" w:styleId="TableGrid">
    <w:name w:val="Table Grid"/>
    <w:basedOn w:val="TableNormal"/>
    <w:uiPriority w:val="39"/>
    <w:rsid w:val="00DE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12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1231"/>
  </w:style>
  <w:style w:type="table" w:styleId="PlainTable2">
    <w:name w:val="Plain Table 2"/>
    <w:basedOn w:val="TableNormal"/>
    <w:uiPriority w:val="42"/>
    <w:rsid w:val="00263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63D35"/>
    <w:rPr>
      <w:color w:val="808080"/>
    </w:rPr>
  </w:style>
  <w:style w:type="paragraph" w:styleId="ListParagraph">
    <w:name w:val="List Paragraph"/>
    <w:basedOn w:val="Normal"/>
    <w:uiPriority w:val="34"/>
    <w:qFormat/>
    <w:rsid w:val="004D04A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0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854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5405"/>
    <w:rPr>
      <w:rFonts w:ascii="Times New Roman" w:eastAsia="Calibri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854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5405"/>
    <w:rPr>
      <w:rFonts w:ascii="Times New Roman" w:eastAsia="Calibri" w:hAnsi="Times New Roman" w:cs="Times New Roman"/>
      <w:sz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303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D5D"/>
    <w:rPr>
      <w:rFonts w:ascii="Times New Roman" w:eastAsia="Calibri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D5D"/>
    <w:rPr>
      <w:rFonts w:ascii="Times New Roman" w:eastAsia="Calibri" w:hAnsi="Times New Roman" w:cs="Times New Roman"/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D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5D"/>
    <w:rPr>
      <w:rFonts w:ascii="Segoe UI" w:eastAsia="Calibr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BEAC-DA69-4DCA-972C-75D0D22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</dc:creator>
  <cp:keywords/>
  <dc:description/>
  <cp:lastModifiedBy>Reet Soans</cp:lastModifiedBy>
  <cp:revision>2</cp:revision>
  <dcterms:created xsi:type="dcterms:W3CDTF">2022-01-31T15:00:00Z</dcterms:created>
  <dcterms:modified xsi:type="dcterms:W3CDTF">2022-01-31T15:00:00Z</dcterms:modified>
</cp:coreProperties>
</file>